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E4B92" w14:textId="77777777" w:rsidR="00D06DC9" w:rsidRPr="00D06DC9" w:rsidRDefault="00D06DC9" w:rsidP="00D06DC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DC9">
        <w:rPr>
          <w:rFonts w:asciiTheme="minorHAnsi" w:hAnsiTheme="minorHAnsi" w:cstheme="minorHAnsi"/>
          <w:b/>
          <w:sz w:val="24"/>
          <w:szCs w:val="24"/>
          <w:u w:val="single"/>
        </w:rPr>
        <w:t>ALLEGATO 3</w:t>
      </w:r>
    </w:p>
    <w:p w14:paraId="0D05D0D2" w14:textId="77777777" w:rsidR="00D56DF9" w:rsidRPr="00D06DC9" w:rsidRDefault="00D56DF9" w:rsidP="00924C3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DC9">
        <w:rPr>
          <w:rFonts w:asciiTheme="minorHAnsi" w:hAnsiTheme="minorHAnsi" w:cstheme="minorHAnsi"/>
          <w:b/>
          <w:sz w:val="24"/>
          <w:szCs w:val="24"/>
        </w:rPr>
        <w:t>SEZIONE 1</w:t>
      </w:r>
      <w:r w:rsidR="00BD0D6B" w:rsidRPr="00D06DC9">
        <w:rPr>
          <w:rFonts w:asciiTheme="minorHAnsi" w:hAnsiTheme="minorHAnsi" w:cstheme="minorHAnsi"/>
          <w:b/>
          <w:sz w:val="24"/>
          <w:szCs w:val="24"/>
        </w:rPr>
        <w:t xml:space="preserve"> – DATI ANAGRAFICI</w:t>
      </w:r>
      <w:r w:rsidR="00C96AAB" w:rsidRPr="00D06D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7644" w:rsidRPr="00D06DC9">
        <w:rPr>
          <w:rFonts w:asciiTheme="minorHAnsi" w:hAnsiTheme="minorHAnsi" w:cstheme="minorHAnsi"/>
          <w:b/>
          <w:sz w:val="24"/>
          <w:szCs w:val="24"/>
        </w:rPr>
        <w:t>- ALLEGATO 3</w:t>
      </w:r>
    </w:p>
    <w:p w14:paraId="3328C548" w14:textId="77777777" w:rsidR="00E554E1" w:rsidRPr="00D06DC9" w:rsidRDefault="00E554E1" w:rsidP="00D56DF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D06DC9" w14:paraId="3E11D02E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3E252F73" w14:textId="77777777" w:rsidR="008C74CB" w:rsidRPr="00D06DC9" w:rsidRDefault="00055BC6" w:rsidP="008C74C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odice Fiscale </w:t>
            </w:r>
            <w:r w:rsidR="006B7EA3"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339A35E1" w14:textId="77777777" w:rsidR="008C74CB" w:rsidRPr="00D06DC9" w:rsidRDefault="008C74CB" w:rsidP="008C74C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6358B" w:rsidRPr="00D06DC9" w14:paraId="20FFD9B8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C6C4D93" w14:textId="77777777" w:rsidR="004D6F7A" w:rsidRPr="00D06DC9" w:rsidRDefault="004D6F7A" w:rsidP="00E6358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1E8EA93" w14:textId="77777777" w:rsidR="00E6358B" w:rsidRPr="00D06DC9" w:rsidRDefault="00055BC6" w:rsidP="00E6358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ome </w:t>
            </w:r>
            <w:r w:rsidR="006B7EA3"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F7BF201" w14:textId="77777777" w:rsidR="00E6358B" w:rsidRPr="00D06DC9" w:rsidRDefault="00E6358B" w:rsidP="00E6358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6358B" w:rsidRPr="00D06DC9" w14:paraId="16C459FA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2503B04" w14:textId="77777777" w:rsidR="004D6F7A" w:rsidRPr="00D06DC9" w:rsidRDefault="004D6F7A" w:rsidP="00E6358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AF4D3C2" w14:textId="77777777" w:rsidR="00E6358B" w:rsidRPr="00D06DC9" w:rsidRDefault="00055BC6" w:rsidP="00E6358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ognome  </w:t>
            </w:r>
            <w:r w:rsidR="006B7EA3"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D6C8203" w14:textId="77777777" w:rsidR="00E6358B" w:rsidRPr="00D06DC9" w:rsidRDefault="00E6358B" w:rsidP="00E6358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56DF9" w:rsidRPr="00D06DC9" w14:paraId="64D7739A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5BC77BB" w14:textId="77777777" w:rsidR="00D56DF9" w:rsidRPr="00D06DC9" w:rsidRDefault="00D56DF9" w:rsidP="00D56DF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A4A0558" w14:textId="77777777" w:rsidR="00D56DF9" w:rsidRPr="00D06DC9" w:rsidRDefault="00055BC6" w:rsidP="006B7EA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Telefono </w:t>
            </w:r>
            <w:r w:rsidR="006B7EA3"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4BBD496" w14:textId="77777777" w:rsidR="00D56DF9" w:rsidRPr="00D06DC9" w:rsidRDefault="00D56DF9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387AD78D" w14:textId="77777777" w:rsidR="00007644" w:rsidRPr="00D06DC9" w:rsidRDefault="00007644" w:rsidP="00EE0F4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AC18AF" w14:textId="77777777" w:rsidR="001364E4" w:rsidRPr="00D06DC9" w:rsidRDefault="001364E4" w:rsidP="00EE0F4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DC9">
        <w:rPr>
          <w:rFonts w:asciiTheme="minorHAnsi" w:hAnsiTheme="minorHAnsi" w:cstheme="minorHAnsi"/>
          <w:b/>
          <w:sz w:val="24"/>
          <w:szCs w:val="24"/>
        </w:rPr>
        <w:t xml:space="preserve">SEZIONE 2 -  </w:t>
      </w:r>
      <w:r w:rsidR="00055BC6" w:rsidRPr="00D06DC9">
        <w:rPr>
          <w:rFonts w:asciiTheme="minorHAnsi" w:hAnsiTheme="minorHAnsi" w:cstheme="minorHAnsi"/>
          <w:b/>
          <w:sz w:val="24"/>
          <w:szCs w:val="24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4121FF" w:rsidRPr="00D06DC9" w14:paraId="7BBA34F4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43BD0F4" w14:textId="77777777" w:rsidR="004121FF" w:rsidRPr="00D06DC9" w:rsidRDefault="004121FF" w:rsidP="00794E4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5CC299C" w14:textId="77777777" w:rsidR="004121FF" w:rsidRPr="00D06DC9" w:rsidRDefault="00055BC6" w:rsidP="00794E4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74652102" w14:textId="77777777" w:rsidR="004121FF" w:rsidRPr="00D06DC9" w:rsidRDefault="004121FF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6B033AC" w14:textId="77777777" w:rsidR="004121FF" w:rsidRPr="00D06DC9" w:rsidRDefault="001364E4" w:rsidP="001364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nessuno □ 1 anno □ 2 anni □ 3 anni □ 4 o più anni</w:t>
            </w:r>
          </w:p>
          <w:p w14:paraId="10BB47B2" w14:textId="77777777" w:rsidR="006E0764" w:rsidRPr="00D06DC9" w:rsidRDefault="006E0764" w:rsidP="001364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121FF" w:rsidRPr="00D06DC9" w14:paraId="21401DBD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18E64CF" w14:textId="77777777" w:rsidR="004121FF" w:rsidRPr="00D06DC9" w:rsidRDefault="00055BC6" w:rsidP="00794E4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3EBE2FE4" w14:textId="77777777" w:rsidR="004121FF" w:rsidRPr="00D06DC9" w:rsidRDefault="001364E4" w:rsidP="001364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nessuno □ 1 anno □ 2 anni □ 3 anni □ 4 o più anni</w:t>
            </w:r>
          </w:p>
        </w:tc>
      </w:tr>
      <w:tr w:rsidR="001364E4" w:rsidRPr="00D06DC9" w14:paraId="2001AA5E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3C1A252" w14:textId="77777777" w:rsidR="001364E4" w:rsidRPr="00D06DC9" w:rsidRDefault="00055BC6" w:rsidP="00794E4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267CE248" w14:textId="77777777" w:rsidR="001364E4" w:rsidRPr="00D06DC9" w:rsidRDefault="001364E4" w:rsidP="001364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nessuno □ 1 anno □ 2 anni □ 3 anni □ 4 o più anni</w:t>
            </w:r>
          </w:p>
        </w:tc>
      </w:tr>
    </w:tbl>
    <w:p w14:paraId="7AF19330" w14:textId="77777777" w:rsidR="00F232C9" w:rsidRPr="00D06DC9" w:rsidRDefault="00F232C9" w:rsidP="00F232C9">
      <w:pPr>
        <w:rPr>
          <w:rFonts w:asciiTheme="minorHAnsi" w:hAnsiTheme="minorHAnsi" w:cstheme="minorHAnsi"/>
          <w:sz w:val="24"/>
          <w:szCs w:val="24"/>
        </w:rPr>
      </w:pPr>
    </w:p>
    <w:p w14:paraId="20A89DBD" w14:textId="77777777" w:rsidR="00E554E1" w:rsidRPr="00D06DC9" w:rsidRDefault="00F232C9" w:rsidP="00E554E1">
      <w:pPr>
        <w:pStyle w:val="Paragrafoelenc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DC9">
        <w:rPr>
          <w:rFonts w:asciiTheme="minorHAnsi" w:hAnsiTheme="minorHAnsi" w:cstheme="minorHAnsi"/>
          <w:b/>
          <w:sz w:val="24"/>
          <w:szCs w:val="24"/>
        </w:rPr>
        <w:t xml:space="preserve">SEZIONE 3 -  </w:t>
      </w:r>
      <w:r w:rsidR="00055BC6" w:rsidRPr="00D06DC9">
        <w:rPr>
          <w:rFonts w:asciiTheme="minorHAnsi" w:hAnsiTheme="minorHAnsi" w:cstheme="minorHAnsi"/>
          <w:b/>
          <w:sz w:val="24"/>
          <w:szCs w:val="24"/>
        </w:rPr>
        <w:t xml:space="preserve">CORSI EXTRA-SCOLASTICI </w:t>
      </w:r>
    </w:p>
    <w:p w14:paraId="7FB81487" w14:textId="77777777" w:rsidR="000F18A5" w:rsidRPr="00D06DC9" w:rsidRDefault="000F18A5" w:rsidP="00F232C9">
      <w:pPr>
        <w:pStyle w:val="Paragrafoelenc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D06DC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(rispondere solo se si frequenta una scuola secondaria di secondo grado) 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0F18A5" w:rsidRPr="00D06DC9" w14:paraId="2BEE2DA0" w14:textId="77777777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3F87A13" w14:textId="77777777" w:rsidR="000F18A5" w:rsidRPr="00D06DC9" w:rsidRDefault="00A65C8F" w:rsidP="00055B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sz w:val="24"/>
                <w:szCs w:val="24"/>
              </w:rPr>
              <w:t>Durante il tuo percorso scolastico hai frequentato corsi</w:t>
            </w:r>
            <w:r w:rsidR="00055BC6" w:rsidRPr="00D06D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xtra scolastici</w:t>
            </w:r>
            <w:r w:rsidRPr="00D06DC9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7E700EA1" w14:textId="77777777" w:rsidR="000F18A5" w:rsidRPr="00D06DC9" w:rsidRDefault="00A65C8F" w:rsidP="00055BC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SI       □ NO</w:t>
            </w:r>
            <w:r w:rsidR="006E0764"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5BC6" w:rsidRPr="00D06DC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saltare alla sez. </w:t>
            </w:r>
            <w:r w:rsidR="006E0764" w:rsidRPr="00D06DC9">
              <w:rPr>
                <w:rFonts w:asciiTheme="minorHAnsi" w:hAnsiTheme="minorHAnsi" w:cstheme="minorHAnsi"/>
                <w:i/>
                <w:sz w:val="24"/>
                <w:szCs w:val="24"/>
              </w:rPr>
              <w:t>4)</w:t>
            </w:r>
          </w:p>
        </w:tc>
      </w:tr>
      <w:tr w:rsidR="000F18A5" w:rsidRPr="00D06DC9" w14:paraId="79EC8073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B5925C5" w14:textId="77777777" w:rsidR="00251A0E" w:rsidRPr="00D06DC9" w:rsidRDefault="00251A0E" w:rsidP="00055B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560ADDD1" w14:textId="77777777" w:rsidR="000F18A5" w:rsidRPr="00D06DC9" w:rsidRDefault="000F18A5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18A5" w:rsidRPr="00D06DC9" w14:paraId="5160982C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108C0B4" w14:textId="77777777" w:rsidR="000F18A5" w:rsidRPr="00D06DC9" w:rsidRDefault="00794E4B" w:rsidP="00794E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47D575DC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rmativa sulla sicurezza e salute sul luogo di lavoro;</w:t>
            </w:r>
          </w:p>
          <w:p w14:paraId="631742CD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abilità, amministrazione e lavori d'ufficio;</w:t>
            </w:r>
          </w:p>
          <w:p w14:paraId="0E6A9B87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essioni per il turismo, gli alberghi, la ristorazione e l'estetica</w:t>
            </w:r>
          </w:p>
          <w:p w14:paraId="2ADD307C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afica/pubblicità, marketing, distribuzione commerciale, attività promozionali;</w:t>
            </w:r>
          </w:p>
          <w:p w14:paraId="0299BF7F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te, musica, moda, arredamento;</w:t>
            </w:r>
          </w:p>
          <w:p w14:paraId="5F541253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zi sanitari e di assistenza sociale;</w:t>
            </w:r>
          </w:p>
          <w:p w14:paraId="374FD3EB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egnamento e formazione;</w:t>
            </w:r>
          </w:p>
          <w:p w14:paraId="0C81C015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tica;</w:t>
            </w:r>
          </w:p>
          <w:p w14:paraId="68B293B5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oltura e ambiente;</w:t>
            </w:r>
          </w:p>
          <w:p w14:paraId="25D97BCB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ilizia, elettronica, elettricità e meccanica</w:t>
            </w:r>
          </w:p>
          <w:p w14:paraId="236EE9F3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ngue straniere; </w:t>
            </w:r>
          </w:p>
          <w:p w14:paraId="7111C287" w14:textId="77777777" w:rsidR="00794E4B" w:rsidRPr="00D06DC9" w:rsidRDefault="00794E4B" w:rsidP="00794E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C72A97"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tro (specificare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………………………</w:t>
            </w:r>
            <w:r w:rsidR="00C72A97"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</w:t>
            </w:r>
            <w:r w:rsidR="00C72A97"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</w:tr>
      <w:tr w:rsidR="000F18A5" w:rsidRPr="00D06DC9" w14:paraId="27C6760E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1BAB5D1" w14:textId="77777777" w:rsidR="000F18A5" w:rsidRPr="00D06DC9" w:rsidRDefault="00C72A97" w:rsidP="00794E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72DDC0A1" w14:textId="77777777" w:rsidR="000F18A5" w:rsidRPr="00D06DC9" w:rsidRDefault="000F18A5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033D90D" w14:textId="77777777" w:rsidR="00C72A97" w:rsidRPr="00D06DC9" w:rsidRDefault="00C72A97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Meno di 20 ore</w:t>
            </w:r>
          </w:p>
          <w:p w14:paraId="201A9C2B" w14:textId="77777777" w:rsidR="00C72A97" w:rsidRPr="00D06DC9" w:rsidRDefault="00C72A97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Tra 20 e 100 ore</w:t>
            </w:r>
          </w:p>
          <w:p w14:paraId="37E5EC4C" w14:textId="77777777" w:rsidR="00C72A97" w:rsidRPr="00D06DC9" w:rsidRDefault="00C72A97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Tra 100 e 300 ore</w:t>
            </w:r>
          </w:p>
          <w:p w14:paraId="0AA6EED0" w14:textId="77777777" w:rsidR="00C72A97" w:rsidRPr="00D06DC9" w:rsidRDefault="00C72A97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Tra 300 e 600 ore</w:t>
            </w:r>
          </w:p>
          <w:p w14:paraId="412454D0" w14:textId="77777777" w:rsidR="00C72A97" w:rsidRPr="00D06DC9" w:rsidRDefault="00C72A97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Tra 600 e 1200 ore</w:t>
            </w:r>
          </w:p>
          <w:p w14:paraId="29D692B2" w14:textId="77777777" w:rsidR="00C72A97" w:rsidRPr="00D06DC9" w:rsidRDefault="00C72A97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Oltre 1200 ore</w:t>
            </w:r>
          </w:p>
        </w:tc>
      </w:tr>
      <w:tr w:rsidR="008B436D" w:rsidRPr="00D06DC9" w14:paraId="36E7EC2D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3ABC431" w14:textId="77777777" w:rsidR="008B436D" w:rsidRPr="00D06DC9" w:rsidRDefault="008B436D" w:rsidP="008B43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6F923BC1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80B3E8B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Attestato di frequenza</w:t>
            </w:r>
          </w:p>
          <w:p w14:paraId="426B35D5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Attestato di specializzazione </w:t>
            </w:r>
          </w:p>
          <w:p w14:paraId="25FD1654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Attestato di perfezionamento </w:t>
            </w:r>
          </w:p>
          <w:p w14:paraId="794E6835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Attestato di qualifica professionale (IeFP)</w:t>
            </w:r>
          </w:p>
          <w:p w14:paraId="5000B556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Diploma professionale di tecnico (IeFP)</w:t>
            </w:r>
          </w:p>
          <w:p w14:paraId="4639764A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Qualifica regionale professionale post-diploma</w:t>
            </w:r>
          </w:p>
          <w:p w14:paraId="257BCAC1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Certificato IFTS</w:t>
            </w:r>
          </w:p>
          <w:p w14:paraId="191E07BC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Diploma di tecnico superiore (ITS)</w:t>
            </w:r>
          </w:p>
          <w:p w14:paraId="301B84ED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Altro</w:t>
            </w:r>
          </w:p>
          <w:p w14:paraId="2AC73278" w14:textId="77777777" w:rsidR="008B436D" w:rsidRPr="00D06DC9" w:rsidRDefault="008B436D" w:rsidP="008B43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7A5C583B" w14:textId="77777777" w:rsidR="00007644" w:rsidRPr="00D06DC9" w:rsidRDefault="00081FA6" w:rsidP="00007644">
      <w:pPr>
        <w:rPr>
          <w:rFonts w:asciiTheme="minorHAnsi" w:hAnsiTheme="minorHAnsi" w:cstheme="minorHAnsi"/>
          <w:b/>
          <w:sz w:val="24"/>
          <w:szCs w:val="24"/>
        </w:rPr>
      </w:pPr>
      <w:r w:rsidRPr="00D06DC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E176C9" wp14:editId="6896EF35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FC22" w14:textId="77777777"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14:paraId="55285A00" w14:textId="77777777"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8118DF1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247F0528" w14:textId="77777777"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</w:p>
    <w:p w14:paraId="43B1C020" w14:textId="77777777" w:rsidR="00E554E1" w:rsidRPr="00D06DC9" w:rsidRDefault="008B436D" w:rsidP="00007644">
      <w:pPr>
        <w:rPr>
          <w:rFonts w:asciiTheme="minorHAnsi" w:hAnsiTheme="minorHAnsi" w:cstheme="minorHAnsi"/>
          <w:b/>
          <w:sz w:val="24"/>
          <w:szCs w:val="24"/>
        </w:rPr>
      </w:pPr>
      <w:r w:rsidRPr="00D06DC9">
        <w:rPr>
          <w:rFonts w:asciiTheme="minorHAnsi" w:hAnsiTheme="minorHAnsi" w:cstheme="minorHAnsi"/>
          <w:b/>
          <w:sz w:val="24"/>
          <w:szCs w:val="24"/>
        </w:rPr>
        <w:t xml:space="preserve">SEZIONE 4 - </w:t>
      </w:r>
      <w:r w:rsidR="00F7647C" w:rsidRPr="00D06DC9">
        <w:rPr>
          <w:rFonts w:asciiTheme="minorHAnsi" w:hAnsiTheme="minorHAnsi" w:cstheme="minorHAnsi"/>
          <w:b/>
          <w:sz w:val="24"/>
          <w:szCs w:val="24"/>
        </w:rPr>
        <w:t xml:space="preserve">CERTIFICAZIONI LINGUISTICHE </w:t>
      </w:r>
      <w:r w:rsidR="00EF050E" w:rsidRPr="00D06DC9">
        <w:rPr>
          <w:rFonts w:asciiTheme="minorHAnsi" w:hAnsiTheme="minorHAnsi" w:cstheme="minorHAnsi"/>
          <w:b/>
          <w:sz w:val="24"/>
          <w:szCs w:val="24"/>
        </w:rPr>
        <w:t xml:space="preserve">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D06DC9" w14:paraId="016CAFB3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5246CA9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ei in possesso di certificazioni </w:t>
            </w:r>
            <w:r w:rsidR="003E6FBC"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INGUISTICHE</w:t>
            </w: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694B7D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 SI </w:t>
            </w:r>
          </w:p>
          <w:p w14:paraId="2F81C7D0" w14:textId="77777777" w:rsidR="00EF050E" w:rsidRPr="00D06DC9" w:rsidRDefault="00EF050E" w:rsidP="003E6F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NO</w:t>
            </w:r>
            <w:r w:rsidR="003E6FBC"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20DB4264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ei in possesso di certificazioni </w:t>
            </w:r>
            <w:r w:rsidR="003E6FBC"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FORMATICHE</w:t>
            </w: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?</w:t>
            </w:r>
          </w:p>
        </w:tc>
        <w:tc>
          <w:tcPr>
            <w:tcW w:w="2694" w:type="dxa"/>
            <w:vAlign w:val="center"/>
          </w:tcPr>
          <w:p w14:paraId="168EC947" w14:textId="77777777" w:rsidR="003E6FBC" w:rsidRPr="00D06DC9" w:rsidRDefault="00EF050E" w:rsidP="003E6F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3E6FBC"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 SI  </w:t>
            </w:r>
          </w:p>
          <w:p w14:paraId="7ECC5F30" w14:textId="77777777" w:rsidR="00EF050E" w:rsidRPr="00D06DC9" w:rsidRDefault="00EF050E" w:rsidP="003E6F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 □</w:t>
            </w:r>
            <w:r w:rsidR="003E6FBC"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 NO  (saltare alla sez. 5)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F050E" w:rsidRPr="00D06DC9" w14:paraId="35EAFFE8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419D11DC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dicare la lingua</w:t>
            </w:r>
          </w:p>
          <w:p w14:paraId="41C308BA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32AAC6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Francese</w:t>
            </w:r>
          </w:p>
          <w:p w14:paraId="1CCE5AA7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Inglese</w:t>
            </w:r>
          </w:p>
          <w:p w14:paraId="337881B9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Spagnolo</w:t>
            </w:r>
          </w:p>
          <w:p w14:paraId="311573DE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Tedesco</w:t>
            </w:r>
          </w:p>
          <w:p w14:paraId="1F0AE770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Italiano L2</w:t>
            </w:r>
          </w:p>
          <w:p w14:paraId="005D7AB9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1D39C62E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4C748451" w14:textId="77777777" w:rsidR="00EF050E" w:rsidRPr="00D06DC9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CISCO</w:t>
            </w:r>
          </w:p>
          <w:p w14:paraId="2D04E2BB" w14:textId="77777777" w:rsidR="00EF050E" w:rsidRPr="00D06DC9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ECDL</w:t>
            </w:r>
          </w:p>
          <w:p w14:paraId="2F7AE877" w14:textId="77777777" w:rsidR="00EF050E" w:rsidRPr="00D06DC9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EIPASS</w:t>
            </w:r>
          </w:p>
          <w:p w14:paraId="1934F07A" w14:textId="77777777" w:rsidR="00EF050E" w:rsidRPr="00D06DC9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EUCIP</w:t>
            </w:r>
          </w:p>
          <w:p w14:paraId="1EFA4A98" w14:textId="77777777" w:rsidR="00EF050E" w:rsidRPr="00D06DC9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IC3</w:t>
            </w:r>
          </w:p>
          <w:p w14:paraId="030C6DA2" w14:textId="77777777" w:rsidR="00EF050E" w:rsidRPr="00D06DC9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MOUS</w:t>
            </w:r>
          </w:p>
          <w:p w14:paraId="0ED68D1D" w14:textId="77777777" w:rsidR="00EF050E" w:rsidRPr="00D06DC9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PEKIT</w:t>
            </w:r>
          </w:p>
          <w:p w14:paraId="57F039EC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D06DC9" w14:paraId="06958FB8" w14:textId="77777777" w:rsidTr="00007644">
        <w:trPr>
          <w:trHeight w:val="1266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36833B6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Indicare il livello </w:t>
            </w:r>
          </w:p>
          <w:p w14:paraId="1F948B16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A886CA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A1    □ B2</w:t>
            </w:r>
          </w:p>
          <w:p w14:paraId="7C47A4E8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A2    □ C1</w:t>
            </w:r>
          </w:p>
          <w:p w14:paraId="638E5AF4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B1    □ C2</w:t>
            </w:r>
          </w:p>
        </w:tc>
        <w:tc>
          <w:tcPr>
            <w:tcW w:w="1984" w:type="dxa"/>
            <w:vAlign w:val="center"/>
          </w:tcPr>
          <w:p w14:paraId="67443A73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3F8338A0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Livello base</w:t>
            </w:r>
          </w:p>
          <w:p w14:paraId="28202CB7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Livello intermedio </w:t>
            </w:r>
          </w:p>
          <w:p w14:paraId="7560331B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Livello avanzato</w:t>
            </w:r>
          </w:p>
        </w:tc>
      </w:tr>
      <w:tr w:rsidR="00EF050E" w:rsidRPr="00D06DC9" w14:paraId="5A49EF21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2B73187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dicare l’anno di conseguimento </w:t>
            </w:r>
          </w:p>
          <w:p w14:paraId="38F3DDE9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9513A0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1ED51D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E29A45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dicare l’anno di conseguimento </w:t>
            </w:r>
          </w:p>
          <w:p w14:paraId="3D450FA6" w14:textId="77777777" w:rsidR="00EF050E" w:rsidRPr="00D06DC9" w:rsidRDefault="00EF050E" w:rsidP="00EF05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D763131" w14:textId="77777777" w:rsidR="00EF050E" w:rsidRPr="00D06DC9" w:rsidRDefault="00EF050E" w:rsidP="00EF050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167A605" w14:textId="77777777" w:rsidR="002E492E" w:rsidRPr="00D06DC9" w:rsidRDefault="00081FA6" w:rsidP="00007644">
      <w:pPr>
        <w:rPr>
          <w:rFonts w:asciiTheme="minorHAnsi" w:hAnsiTheme="minorHAnsi" w:cstheme="minorHAnsi"/>
          <w:b/>
          <w:sz w:val="24"/>
          <w:szCs w:val="24"/>
        </w:rPr>
      </w:pPr>
      <w:r w:rsidRPr="00D06DC9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3BD91" wp14:editId="6A6C1A12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B47A" w14:textId="77777777"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, ecc..)</w:t>
                            </w:r>
                          </w:p>
                          <w:p w14:paraId="0DE2888F" w14:textId="77777777"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69DA06E" w14:textId="77777777"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8206491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7DBEE8E3" w14:textId="77777777"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0E84" id="_x0000_s1027" type="#_x0000_t202" style="position:absolute;margin-left:0;margin-top:30.95pt;width:504.75pt;height:19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  <w:r w:rsidR="006630AD" w:rsidRPr="00D06DC9">
        <w:rPr>
          <w:rFonts w:asciiTheme="minorHAnsi" w:hAnsiTheme="minorHAnsi" w:cstheme="minorHAnsi"/>
          <w:b/>
          <w:sz w:val="24"/>
          <w:szCs w:val="24"/>
        </w:rPr>
        <w:t>S</w:t>
      </w:r>
      <w:r w:rsidR="00CC65D6" w:rsidRPr="00D06DC9">
        <w:rPr>
          <w:rFonts w:asciiTheme="minorHAnsi" w:hAnsiTheme="minorHAnsi" w:cstheme="minorHAnsi"/>
          <w:b/>
          <w:sz w:val="24"/>
          <w:szCs w:val="24"/>
        </w:rPr>
        <w:t>EZIONE 5</w:t>
      </w:r>
      <w:r w:rsidR="002E492E" w:rsidRPr="00D06DC9">
        <w:rPr>
          <w:rFonts w:asciiTheme="minorHAnsi" w:hAnsiTheme="minorHAnsi" w:cstheme="minorHAnsi"/>
          <w:b/>
          <w:sz w:val="24"/>
          <w:szCs w:val="24"/>
        </w:rPr>
        <w:t xml:space="preserve"> – INFORMAZIONI SUL NUCLEO FAMILIARE</w:t>
      </w:r>
    </w:p>
    <w:p w14:paraId="6058F045" w14:textId="77777777" w:rsidR="002E492E" w:rsidRPr="00D06DC9" w:rsidRDefault="002E492E" w:rsidP="002E492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2E492E" w:rsidRPr="00D06DC9" w14:paraId="115EC64B" w14:textId="77777777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F067AD4" w14:textId="77777777" w:rsidR="002E492E" w:rsidRPr="00D06DC9" w:rsidRDefault="002E492E" w:rsidP="00B509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46A30935" w14:textId="77777777" w:rsidR="002E492E" w:rsidRPr="00D06DC9" w:rsidRDefault="002E492E" w:rsidP="00B509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Un solo adulto</w:t>
            </w:r>
          </w:p>
          <w:p w14:paraId="77A50932" w14:textId="77777777" w:rsidR="002E492E" w:rsidRPr="00D06DC9" w:rsidRDefault="002E492E" w:rsidP="00B509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più di un adulto </w:t>
            </w:r>
          </w:p>
        </w:tc>
      </w:tr>
      <w:tr w:rsidR="002E492E" w:rsidRPr="00D06DC9" w14:paraId="632BCFFA" w14:textId="77777777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BE9D9EC" w14:textId="77777777" w:rsidR="002E492E" w:rsidRPr="00D06DC9" w:rsidRDefault="002E492E" w:rsidP="00B509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555A3928" w14:textId="77777777" w:rsidR="002E492E" w:rsidRPr="00D06DC9" w:rsidRDefault="002E492E" w:rsidP="00B509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Sì</w:t>
            </w:r>
          </w:p>
          <w:p w14:paraId="014F8848" w14:textId="77777777" w:rsidR="002E492E" w:rsidRPr="00D06DC9" w:rsidRDefault="002E492E" w:rsidP="00B509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No</w:t>
            </w:r>
          </w:p>
        </w:tc>
      </w:tr>
    </w:tbl>
    <w:p w14:paraId="22D68EE7" w14:textId="77777777" w:rsidR="00F5465F" w:rsidRPr="00D06DC9" w:rsidRDefault="00F5465F" w:rsidP="00007644">
      <w:pPr>
        <w:rPr>
          <w:rFonts w:asciiTheme="minorHAnsi" w:hAnsiTheme="minorHAnsi" w:cstheme="minorHAnsi"/>
          <w:b/>
          <w:sz w:val="24"/>
          <w:szCs w:val="24"/>
        </w:rPr>
      </w:pPr>
    </w:p>
    <w:p w14:paraId="1C34F422" w14:textId="77777777" w:rsidR="00F5465F" w:rsidRPr="00D06DC9" w:rsidRDefault="00F5465F" w:rsidP="00AA7643">
      <w:pPr>
        <w:pStyle w:val="Paragrafoelenc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868961" w14:textId="77777777" w:rsidR="00007644" w:rsidRPr="00D06DC9" w:rsidRDefault="00007644" w:rsidP="00AA7643">
      <w:pPr>
        <w:pStyle w:val="Paragrafoelenc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11D96" w14:textId="77777777" w:rsidR="00007644" w:rsidRPr="00D06DC9" w:rsidRDefault="00007644" w:rsidP="00AA7643">
      <w:pPr>
        <w:pStyle w:val="Paragrafoelenc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E8EB0B" w14:textId="77777777" w:rsidR="00007644" w:rsidRPr="00D06DC9" w:rsidRDefault="00007644" w:rsidP="00AA7643">
      <w:pPr>
        <w:pStyle w:val="Paragrafoelenc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8DDFE2" w14:textId="77777777" w:rsidR="00007644" w:rsidRPr="00D06DC9" w:rsidRDefault="00007644" w:rsidP="00AA7643">
      <w:pPr>
        <w:pStyle w:val="Paragrafoelenc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D2C79A" w14:textId="77777777" w:rsidR="00007644" w:rsidRPr="00D06DC9" w:rsidRDefault="00007644" w:rsidP="00AA7643">
      <w:pPr>
        <w:pStyle w:val="Paragrafoelenc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404B5E" w14:textId="77777777" w:rsidR="00007644" w:rsidRPr="00D06DC9" w:rsidRDefault="00007644" w:rsidP="00AA7643">
      <w:pPr>
        <w:pStyle w:val="Paragrafoelenc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98289F" w14:textId="77777777" w:rsidR="00007644" w:rsidRPr="00D06DC9" w:rsidRDefault="0000764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6DC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95B1C94" w14:textId="77777777" w:rsidR="00F5465F" w:rsidRPr="00D06DC9" w:rsidRDefault="00F5465F" w:rsidP="00AA7643">
      <w:pPr>
        <w:pStyle w:val="Paragrafoelenc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6411D0" w14:textId="77777777" w:rsidR="005C7CD0" w:rsidRPr="00D06DC9" w:rsidRDefault="00CC65D6" w:rsidP="00AA7643">
      <w:pPr>
        <w:pStyle w:val="Paragrafoelenc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DC9">
        <w:rPr>
          <w:rFonts w:asciiTheme="minorHAnsi" w:hAnsiTheme="minorHAnsi" w:cstheme="minorHAnsi"/>
          <w:b/>
          <w:sz w:val="24"/>
          <w:szCs w:val="24"/>
        </w:rPr>
        <w:t xml:space="preserve">SEZIONE 6 </w:t>
      </w:r>
      <w:r w:rsidR="0074787D" w:rsidRPr="00D06DC9">
        <w:rPr>
          <w:rFonts w:asciiTheme="minorHAnsi" w:hAnsiTheme="minorHAnsi" w:cstheme="minorHAnsi"/>
          <w:b/>
          <w:sz w:val="24"/>
          <w:szCs w:val="24"/>
        </w:rPr>
        <w:t>–</w:t>
      </w:r>
      <w:r w:rsidR="006630AD" w:rsidRPr="00D06D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DF0" w:rsidRPr="00D06DC9">
        <w:rPr>
          <w:rFonts w:asciiTheme="minorHAnsi" w:hAnsiTheme="minorHAnsi" w:cstheme="minorHAnsi"/>
          <w:b/>
          <w:sz w:val="24"/>
          <w:szCs w:val="24"/>
        </w:rPr>
        <w:t xml:space="preserve">GENITORI </w:t>
      </w:r>
    </w:p>
    <w:p w14:paraId="450C2D4E" w14:textId="77777777" w:rsidR="00AA7643" w:rsidRPr="00D06DC9" w:rsidRDefault="00AA7643" w:rsidP="006630AD">
      <w:pPr>
        <w:pStyle w:val="Paragrafoelenc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D06DC9" w14:paraId="356A61E6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F32F3E1" w14:textId="77777777" w:rsidR="00892DF0" w:rsidRPr="00D06DC9" w:rsidRDefault="006630AD" w:rsidP="007478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TITOLO DI STUDIO </w:t>
            </w:r>
            <w:r w:rsidR="00601643"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0C30A2E" w14:textId="77777777" w:rsidR="00892DF0" w:rsidRPr="00D06DC9" w:rsidRDefault="006630AD" w:rsidP="007478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TITOLO DI STUDIO  </w:t>
            </w:r>
            <w:r w:rsidR="00601643"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DRE</w:t>
            </w:r>
          </w:p>
        </w:tc>
      </w:tr>
      <w:tr w:rsidR="00892DF0" w:rsidRPr="00D06DC9" w14:paraId="75B75DE8" w14:textId="77777777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14:paraId="4D3A9091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essuno titolo di studio </w:t>
            </w:r>
          </w:p>
          <w:p w14:paraId="5AC8E69D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elementare (o valutazione finale equivalente) </w:t>
            </w:r>
          </w:p>
          <w:p w14:paraId="6843EA00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media </w:t>
            </w:r>
          </w:p>
          <w:p w14:paraId="10750175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Compimento inferiore/medio di Conservatorio musicale o di Accademia Nazionale di Danza (2-3 anni)</w:t>
            </w:r>
          </w:p>
          <w:p w14:paraId="73C597DA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di istituto professionale</w:t>
            </w:r>
            <w:r w:rsidR="00802E1E"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 2-3 anni </w:t>
            </w:r>
          </w:p>
          <w:p w14:paraId="7E5F88CB" w14:textId="77777777" w:rsidR="00802E1E" w:rsidRPr="00D06DC9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4-5 anni </w:t>
            </w:r>
          </w:p>
          <w:p w14:paraId="320FC4AA" w14:textId="77777777" w:rsidR="00802E1E" w:rsidRPr="00D06DC9" w:rsidRDefault="00892DF0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</w:t>
            </w:r>
            <w:r w:rsidR="00802E1E"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2-3 anni </w:t>
            </w:r>
          </w:p>
          <w:p w14:paraId="21F87D69" w14:textId="77777777" w:rsidR="00892DF0" w:rsidRPr="00D06DC9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4-5 anni </w:t>
            </w:r>
          </w:p>
          <w:p w14:paraId="54EFDBD7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</w:t>
            </w:r>
            <w:r w:rsidR="00802E1E"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2-3 anni </w:t>
            </w:r>
          </w:p>
          <w:p w14:paraId="10D1B7E0" w14:textId="77777777" w:rsidR="00802E1E" w:rsidRPr="00D06DC9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4-5 anni </w:t>
            </w:r>
          </w:p>
          <w:p w14:paraId="5887CE03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="00802E1E" w:rsidRPr="00D06DC9">
              <w:rPr>
                <w:rFonts w:asciiTheme="minorHAnsi" w:hAnsiTheme="minorHAnsi" w:cstheme="minorHAnsi"/>
                <w:sz w:val="24"/>
                <w:szCs w:val="24"/>
              </w:rPr>
              <w:t>Diploma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 di istituto tecnico</w:t>
            </w:r>
          </w:p>
          <w:p w14:paraId="6CF7276C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di istituto magistrale</w:t>
            </w:r>
          </w:p>
          <w:p w14:paraId="60B04E5F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di liceo (classico, scientifico, ecc.)</w:t>
            </w:r>
          </w:p>
          <w:p w14:paraId="66BB8154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Accademia di Belle Arti, Danza, Arte Drammatica, ISIA, ecc. </w:t>
            </w:r>
          </w:p>
          <w:p w14:paraId="425D6628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Conservatorio (vecchio ordinamento)</w:t>
            </w:r>
          </w:p>
          <w:p w14:paraId="1424E2ED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universitario (2-3 anni) del vecchio ordinamento (incluse le scuole dirette a fini speciali o parauniversitarie)</w:t>
            </w:r>
          </w:p>
          <w:p w14:paraId="66226221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 livello</w:t>
            </w:r>
          </w:p>
          <w:p w14:paraId="501B897E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Laurea triennale (di I livello) del nuovo ordinamento</w:t>
            </w:r>
          </w:p>
          <w:p w14:paraId="4B768A21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I livello</w:t>
            </w:r>
          </w:p>
          <w:p w14:paraId="1D9DE849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Laurea (4-6 anni) del vecchio ordinamento, laurea specialistica o magistrale a ciclo unico </w:t>
            </w:r>
          </w:p>
          <w:p w14:paraId="4DE4F942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el nuovo ordinamento, laurea biennale specialistica  (di II livello) del nuovo ordinamento</w:t>
            </w:r>
          </w:p>
          <w:p w14:paraId="643B306A" w14:textId="77777777" w:rsidR="00601643" w:rsidRPr="00D06DC9" w:rsidRDefault="00601643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BD51BC" w14:textId="77777777" w:rsidR="00601643" w:rsidRPr="00D06DC9" w:rsidRDefault="00601643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="00802E1E"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N DICHIARABILE 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72F58378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essuno titolo di studio </w:t>
            </w:r>
          </w:p>
          <w:p w14:paraId="4FC17B31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elementare (o valutazione finale equivalente) </w:t>
            </w:r>
          </w:p>
          <w:p w14:paraId="4C9FF685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media </w:t>
            </w:r>
          </w:p>
          <w:p w14:paraId="2FC11F7D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Compimento inferiore/medio di Conservatorio musicale o di Accademia Nazionale di Danza (2-3 anni)</w:t>
            </w:r>
          </w:p>
          <w:p w14:paraId="1EE1C9B7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2-3 anni </w:t>
            </w:r>
          </w:p>
          <w:p w14:paraId="57043A03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4-5 anni </w:t>
            </w:r>
          </w:p>
          <w:p w14:paraId="58325856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2-3 anni </w:t>
            </w:r>
          </w:p>
          <w:p w14:paraId="1E73AD84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4-5 anni </w:t>
            </w:r>
          </w:p>
          <w:p w14:paraId="56D4655D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2-3 anni </w:t>
            </w:r>
          </w:p>
          <w:p w14:paraId="2D417468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4-5 anni </w:t>
            </w:r>
          </w:p>
          <w:p w14:paraId="431B8888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di istituto tecnico</w:t>
            </w:r>
          </w:p>
          <w:p w14:paraId="12519F94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di istituto magistrale</w:t>
            </w:r>
          </w:p>
          <w:p w14:paraId="60639FE5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di liceo (classico, scientifico, ecc.)</w:t>
            </w:r>
          </w:p>
          <w:p w14:paraId="68F9F7B2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Diploma di Accademia di Belle Arti, Danza, Arte Drammatica, ISIA, ecc. </w:t>
            </w:r>
          </w:p>
          <w:p w14:paraId="58A049E5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Conservatorio (vecchio ordinamento)</w:t>
            </w:r>
          </w:p>
          <w:p w14:paraId="183FB50E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universitario (2-3 anni) del vecchio ordinamento (incluse le scuole dirette a fini speciali o parauniversitarie)</w:t>
            </w:r>
          </w:p>
          <w:p w14:paraId="5F118BE9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 livello</w:t>
            </w:r>
          </w:p>
          <w:p w14:paraId="3F3161D4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Laurea triennale (di I livello) del nuovo ordinamento</w:t>
            </w:r>
          </w:p>
          <w:p w14:paraId="6482E957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I livello</w:t>
            </w:r>
          </w:p>
          <w:p w14:paraId="0D3E9AF5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Laurea (4-6 anni) del vecchio ordinamento, laurea specialistica o magistrale a ciclo unico </w:t>
            </w:r>
          </w:p>
          <w:p w14:paraId="35CB4F25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del nuovo ordinamento, laurea biennale specialistica  (di II livello) del nuovo ordinamento</w:t>
            </w:r>
          </w:p>
          <w:p w14:paraId="53A80360" w14:textId="77777777" w:rsidR="00802E1E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9657E8" w14:textId="77777777" w:rsidR="00924C35" w:rsidRPr="00D06DC9" w:rsidRDefault="00802E1E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ON DICHIARABILE </w:t>
            </w:r>
          </w:p>
        </w:tc>
      </w:tr>
    </w:tbl>
    <w:p w14:paraId="169A8C96" w14:textId="77777777" w:rsidR="004261DD" w:rsidRPr="00D06DC9" w:rsidRDefault="004261DD">
      <w:pPr>
        <w:rPr>
          <w:rFonts w:asciiTheme="minorHAnsi" w:hAnsiTheme="minorHAnsi" w:cstheme="minorHAnsi"/>
          <w:sz w:val="24"/>
          <w:szCs w:val="24"/>
        </w:rPr>
      </w:pPr>
      <w:r w:rsidRPr="00D06DC9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892DF0" w:rsidRPr="00D06DC9" w14:paraId="39A1867B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14:paraId="42102159" w14:textId="77777777" w:rsidR="00892DF0" w:rsidRPr="00D06DC9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.)</w:t>
            </w:r>
          </w:p>
        </w:tc>
        <w:tc>
          <w:tcPr>
            <w:tcW w:w="4536" w:type="dxa"/>
            <w:shd w:val="clear" w:color="auto" w:fill="auto"/>
          </w:tcPr>
          <w:p w14:paraId="7FDC186A" w14:textId="77777777" w:rsidR="00892DF0" w:rsidRPr="00D06DC9" w:rsidRDefault="00892DF0" w:rsidP="006016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 riferimento alla risposta fornita alla domanda precedente, specificare qui di seguito  il tit</w:t>
            </w:r>
            <w:r w:rsidR="00601643"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lo di studio conseguito dal PADRE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llo studente (………..……………………………………………………………………………………………………………………………………………</w:t>
            </w:r>
            <w:r w:rsidR="005C7CD0"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..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..………………………………………………………</w:t>
            </w:r>
            <w:r w:rsidR="00CF5EF9"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</w:t>
            </w:r>
            <w:r w:rsidR="005C7CD0"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……………………</w:t>
            </w:r>
            <w:r w:rsidRPr="00D06DC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</w:tr>
    </w:tbl>
    <w:p w14:paraId="04B0ECC9" w14:textId="77777777" w:rsidR="00601643" w:rsidRPr="00D06DC9" w:rsidRDefault="00601643" w:rsidP="006630A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3"/>
        <w:gridCol w:w="954"/>
      </w:tblGrid>
      <w:tr w:rsidR="00601643" w:rsidRPr="00D06DC9" w14:paraId="6E101E20" w14:textId="77777777" w:rsidTr="005B28CA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1278952B" w14:textId="77777777" w:rsidR="00601643" w:rsidRPr="00D06DC9" w:rsidRDefault="006630AD" w:rsidP="00802E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DIZIONE OCCUPAZIONALE </w:t>
            </w:r>
            <w:r w:rsidR="00601643"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DRE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36FF444D" w14:textId="77777777" w:rsidR="005B28CA" w:rsidRPr="00D06DC9" w:rsidRDefault="006630AD" w:rsidP="00802E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DIZIONE OCCUPAZIONALE </w:t>
            </w:r>
          </w:p>
          <w:p w14:paraId="79EC01DB" w14:textId="77777777" w:rsidR="00601643" w:rsidRPr="00D06DC9" w:rsidRDefault="00601643" w:rsidP="00802E1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DRE</w:t>
            </w:r>
          </w:p>
        </w:tc>
      </w:tr>
      <w:tr w:rsidR="00601643" w:rsidRPr="00D06DC9" w14:paraId="38C24652" w14:textId="77777777" w:rsidTr="005B28CA">
        <w:trPr>
          <w:gridAfter w:val="1"/>
          <w:wAfter w:w="954" w:type="dxa"/>
          <w:cantSplit/>
          <w:trHeight w:val="1041"/>
          <w:jc w:val="center"/>
        </w:trPr>
        <w:tc>
          <w:tcPr>
            <w:tcW w:w="4536" w:type="dxa"/>
            <w:shd w:val="clear" w:color="auto" w:fill="auto"/>
          </w:tcPr>
          <w:p w14:paraId="7B609D4B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Occupato alle dipendenze pubbliche con contratto di lavoro a tempo determinato /a progetto</w:t>
            </w:r>
          </w:p>
          <w:p w14:paraId="447F4733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Occupato alle dipendenze pubbliche con contratto a tempo indeterminato</w:t>
            </w:r>
          </w:p>
          <w:p w14:paraId="61DB3A3B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Occupato alle dipendenze private con contratto a tempo determinato/a progetto</w:t>
            </w:r>
          </w:p>
          <w:p w14:paraId="3255C6F2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Occupato alle dipendenze private con contratto a tempo indeterminato</w:t>
            </w:r>
          </w:p>
          <w:p w14:paraId="1FBDFFC4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Lavoratore autonomo</w:t>
            </w:r>
          </w:p>
          <w:p w14:paraId="5709D17A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Imprenditore/libero professionista</w:t>
            </w:r>
          </w:p>
          <w:p w14:paraId="2EB615E7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prima occupazione da meno di 6 mesi</w:t>
            </w:r>
          </w:p>
          <w:p w14:paraId="1A731DEE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prima occupazione da 6-11 mesi</w:t>
            </w:r>
          </w:p>
          <w:p w14:paraId="4D4FF339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prima occupazione da 12-23 mesi</w:t>
            </w:r>
          </w:p>
          <w:p w14:paraId="0F32C1A7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prima occupazione da oltre 24 mesi</w:t>
            </w:r>
          </w:p>
          <w:p w14:paraId="293BE562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nuova occupazione da meno di 6 mesi</w:t>
            </w:r>
          </w:p>
          <w:p w14:paraId="79DB9F8A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nuova occupazione da 6-11 mesi</w:t>
            </w:r>
          </w:p>
          <w:p w14:paraId="79846126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nuova occupazione da 12-23 mesi</w:t>
            </w:r>
          </w:p>
          <w:p w14:paraId="668FDDEC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nuova occupazione da oltre 24 mesi</w:t>
            </w:r>
          </w:p>
          <w:p w14:paraId="38418EF6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mobilità</w:t>
            </w:r>
          </w:p>
          <w:p w14:paraId="4616403E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assa integrazione</w:t>
            </w:r>
          </w:p>
          <w:p w14:paraId="5EAB724C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Pensionato/a</w:t>
            </w:r>
          </w:p>
          <w:p w14:paraId="724CBD66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Casalingo/a</w:t>
            </w:r>
          </w:p>
          <w:p w14:paraId="050AF290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Studente</w:t>
            </w:r>
          </w:p>
          <w:p w14:paraId="10081F36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Disoccupato/a</w:t>
            </w:r>
          </w:p>
          <w:p w14:paraId="22A20421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NON RILEVABILE  </w:t>
            </w:r>
          </w:p>
        </w:tc>
        <w:tc>
          <w:tcPr>
            <w:tcW w:w="4523" w:type="dxa"/>
            <w:shd w:val="clear" w:color="auto" w:fill="auto"/>
          </w:tcPr>
          <w:p w14:paraId="3C853197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Occupato alle dipendenze pubbliche con contratto di lavoro a tempo determinato /a progetto</w:t>
            </w:r>
          </w:p>
          <w:p w14:paraId="5CCC5242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Occupato alle dipendenze pubbliche con contratto a tempo indeterminato</w:t>
            </w:r>
          </w:p>
          <w:p w14:paraId="257C971A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Occupato alle dipendenze private con contratto a tempo determinato/a progetto</w:t>
            </w:r>
          </w:p>
          <w:p w14:paraId="37BD9437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Occupato alle dipendenze private con contratto a tempo indeterminato</w:t>
            </w:r>
          </w:p>
          <w:p w14:paraId="7EEBDEAA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Lavoratore autonomo</w:t>
            </w:r>
          </w:p>
          <w:p w14:paraId="39CA140C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Imprenditore/libero professionista</w:t>
            </w:r>
          </w:p>
          <w:p w14:paraId="186FE69B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prima occupazione da meno di 6 mesi</w:t>
            </w:r>
          </w:p>
          <w:p w14:paraId="17EE7E69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prima occupazione da 6-11 mesi</w:t>
            </w:r>
          </w:p>
          <w:p w14:paraId="33743B2B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prima occupazione da 12-23mesi</w:t>
            </w:r>
          </w:p>
          <w:p w14:paraId="0D0E9CDE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prima occupazione da oltre 24 mesi</w:t>
            </w:r>
          </w:p>
          <w:p w14:paraId="04A4A5A0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nuova occupazione da meno di 6 mesi</w:t>
            </w:r>
          </w:p>
          <w:p w14:paraId="3B72AEB6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nuova occupazione da 6-11 mesi</w:t>
            </w:r>
          </w:p>
          <w:p w14:paraId="39A54FD0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nuova occupazione da 12-23 mesi</w:t>
            </w:r>
          </w:p>
          <w:p w14:paraId="15F3B449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erca di nuova occupazione da oltre 24 mesi</w:t>
            </w:r>
          </w:p>
          <w:p w14:paraId="41580034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mobilità</w:t>
            </w:r>
          </w:p>
          <w:p w14:paraId="680CA0C2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In cassa integrazione</w:t>
            </w:r>
          </w:p>
          <w:p w14:paraId="47801276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Pensionato/a</w:t>
            </w:r>
          </w:p>
          <w:p w14:paraId="1751067F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Casalingo/a</w:t>
            </w:r>
          </w:p>
          <w:p w14:paraId="1A72F082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Studente</w:t>
            </w:r>
          </w:p>
          <w:p w14:paraId="468171CF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>□  Disoccupato/a</w:t>
            </w:r>
          </w:p>
          <w:p w14:paraId="6EF7F015" w14:textId="77777777" w:rsidR="00601643" w:rsidRPr="00D06DC9" w:rsidRDefault="00601643" w:rsidP="006016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6DC9">
              <w:rPr>
                <w:rFonts w:asciiTheme="minorHAnsi" w:hAnsiTheme="minorHAnsi" w:cstheme="minorHAnsi"/>
                <w:sz w:val="24"/>
                <w:szCs w:val="24"/>
              </w:rPr>
              <w:t xml:space="preserve">□ NON RILEVABILE  </w:t>
            </w:r>
          </w:p>
        </w:tc>
      </w:tr>
    </w:tbl>
    <w:p w14:paraId="5E167C87" w14:textId="77777777" w:rsidR="00A61C0E" w:rsidRDefault="00A61C0E" w:rsidP="004261DD">
      <w:pPr>
        <w:spacing w:after="0"/>
        <w:ind w:left="-113" w:right="113"/>
        <w:rPr>
          <w:rFonts w:asciiTheme="minorHAnsi" w:hAnsiTheme="minorHAnsi" w:cstheme="minorHAnsi"/>
          <w:sz w:val="24"/>
          <w:szCs w:val="24"/>
        </w:rPr>
      </w:pPr>
    </w:p>
    <w:p w14:paraId="67C392BE" w14:textId="3A0E9FD5" w:rsidR="004261DD" w:rsidRPr="00D06DC9" w:rsidRDefault="004261DD" w:rsidP="004261DD">
      <w:pPr>
        <w:spacing w:after="0"/>
        <w:ind w:left="-113" w:right="113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D06DC9">
        <w:rPr>
          <w:rFonts w:asciiTheme="minorHAnsi" w:hAnsiTheme="minorHAnsi" w:cstheme="minorHAnsi"/>
          <w:sz w:val="24"/>
          <w:szCs w:val="24"/>
        </w:rPr>
        <w:t>Questi dati completano le informazioni scolastiche dei corsisti partecipanti alle attività finanziate con il fondo FSE.</w:t>
      </w:r>
    </w:p>
    <w:sectPr w:rsidR="004261DD" w:rsidRPr="00D06DC9" w:rsidSect="00D56DF9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09DF3" w14:textId="77777777" w:rsidR="00000F26" w:rsidRDefault="00000F26" w:rsidP="007648ED">
      <w:pPr>
        <w:spacing w:after="0" w:line="240" w:lineRule="auto"/>
      </w:pPr>
      <w:r>
        <w:separator/>
      </w:r>
    </w:p>
  </w:endnote>
  <w:endnote w:type="continuationSeparator" w:id="0">
    <w:p w14:paraId="03AD32D0" w14:textId="77777777" w:rsidR="00000F26" w:rsidRDefault="00000F26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4A92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2F2EB5" wp14:editId="141F93A6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9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231726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64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759503" w14:textId="77777777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41FE" w14:textId="77777777" w:rsidR="00000F26" w:rsidRDefault="00000F26" w:rsidP="007648ED">
      <w:pPr>
        <w:spacing w:after="0" w:line="240" w:lineRule="auto"/>
      </w:pPr>
      <w:r>
        <w:separator/>
      </w:r>
    </w:p>
  </w:footnote>
  <w:footnote w:type="continuationSeparator" w:id="0">
    <w:p w14:paraId="22777DDC" w14:textId="77777777" w:rsidR="00000F26" w:rsidRDefault="00000F26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0F26"/>
    <w:rsid w:val="00001A80"/>
    <w:rsid w:val="0000213C"/>
    <w:rsid w:val="0000357A"/>
    <w:rsid w:val="00007644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0D5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328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7C12"/>
    <w:rsid w:val="002840E0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52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03C9"/>
    <w:rsid w:val="00542E39"/>
    <w:rsid w:val="0054438C"/>
    <w:rsid w:val="00551BF6"/>
    <w:rsid w:val="00554455"/>
    <w:rsid w:val="00554A31"/>
    <w:rsid w:val="005647C0"/>
    <w:rsid w:val="005719D0"/>
    <w:rsid w:val="0057281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4824"/>
    <w:rsid w:val="006167D4"/>
    <w:rsid w:val="00616F1E"/>
    <w:rsid w:val="00617B3F"/>
    <w:rsid w:val="006222A9"/>
    <w:rsid w:val="0062384E"/>
    <w:rsid w:val="006269F4"/>
    <w:rsid w:val="00626B9B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810FE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70"/>
    <w:rsid w:val="006B65FF"/>
    <w:rsid w:val="006B7EA3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87B"/>
    <w:rsid w:val="0082339C"/>
    <w:rsid w:val="00824624"/>
    <w:rsid w:val="00824C24"/>
    <w:rsid w:val="0084256C"/>
    <w:rsid w:val="00844D3B"/>
    <w:rsid w:val="008451CC"/>
    <w:rsid w:val="008451E9"/>
    <w:rsid w:val="0086057F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98C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2A03"/>
    <w:rsid w:val="009233AE"/>
    <w:rsid w:val="00924C35"/>
    <w:rsid w:val="00925490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1C0E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6DC2"/>
    <w:rsid w:val="00A86F83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3377B"/>
    <w:rsid w:val="00C343E3"/>
    <w:rsid w:val="00C35A0B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AAB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4A37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06DC9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B74FA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06C4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5685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A0CA4"/>
    <w:rsid w:val="00EA472C"/>
    <w:rsid w:val="00EA53FA"/>
    <w:rsid w:val="00EA6074"/>
    <w:rsid w:val="00EB18E3"/>
    <w:rsid w:val="00EB6DCD"/>
    <w:rsid w:val="00EB7FA3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30463"/>
    <w:rsid w:val="00F30FD2"/>
    <w:rsid w:val="00F32027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DD33"/>
  <w15:docId w15:val="{43204932-6DB0-6540-9204-83B9E9B5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12AA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B03A-FC28-4AA3-803B-7423ED99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Giuseppina Maddaloni</cp:lastModifiedBy>
  <cp:revision>3</cp:revision>
  <cp:lastPrinted>2017-09-12T12:07:00Z</cp:lastPrinted>
  <dcterms:created xsi:type="dcterms:W3CDTF">2019-08-19T08:09:00Z</dcterms:created>
  <dcterms:modified xsi:type="dcterms:W3CDTF">2019-08-22T12:11:00Z</dcterms:modified>
</cp:coreProperties>
</file>